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0029F88" w:rsidR="009A2C5D" w:rsidRDefault="00D13DA0">
            <w:r w:rsidRPr="00D13DA0">
              <w:t>Dirección de Ingres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0AAD0563" w:rsidR="009A2C5D" w:rsidRPr="0035569B" w:rsidRDefault="00D13DA0" w:rsidP="0034725E">
            <w:r w:rsidRPr="00D13DA0">
              <w:t>Programa de Conveni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3A9AE3F" w14:textId="77777777" w:rsidR="00D13DA0" w:rsidRPr="00BC39AC" w:rsidRDefault="00D13DA0" w:rsidP="00D13DA0">
            <w:pPr>
              <w:rPr>
                <w:sz w:val="24"/>
              </w:rPr>
            </w:pPr>
            <w:r w:rsidRPr="00BC39AC">
              <w:rPr>
                <w:sz w:val="24"/>
              </w:rPr>
              <w:t>Falta de Pago Oportuno en el pago de los impuestos de los contribuyentes por la situación económica difícil que prevalece en muchos de los Tlaquepaquenses.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BDB47A2" w14:textId="77777777" w:rsidR="00D13DA0" w:rsidRDefault="00D13DA0" w:rsidP="00D13DA0">
            <w:pPr>
              <w:rPr>
                <w:rFonts w:cstheme="minorHAnsi"/>
                <w:sz w:val="24"/>
              </w:rPr>
            </w:pPr>
            <w:r w:rsidRPr="00BC39AC">
              <w:rPr>
                <w:rFonts w:cstheme="minorHAnsi"/>
                <w:sz w:val="24"/>
              </w:rPr>
              <w:t>Coadyuvar en la situación económica difícil que impide a los contribuyentes cubrir con oportunidad sus obligaciones.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49ADEA58" w14:textId="77777777" w:rsidR="00E808A6" w:rsidRDefault="00D13DA0" w:rsidP="00AD18FB">
            <w:pPr>
              <w:jc w:val="both"/>
            </w:pPr>
            <w:r w:rsidRPr="000D0F03">
              <w:t>7.3 Desarrollo y Consolidación de Sistemas Administrativos y Financieros Eficientes y Transparentes</w:t>
            </w:r>
            <w:r>
              <w:t>.</w:t>
            </w:r>
          </w:p>
          <w:p w14:paraId="21A63A15" w14:textId="79F1E22D" w:rsidR="00D13DA0" w:rsidRPr="0035569B" w:rsidRDefault="00D13DA0" w:rsidP="00D13DA0">
            <w:r w:rsidRPr="000D0F03">
              <w:t>7.3.7 Incentivar el pago de servicios públicos, limitando la prestación de los mismos a personas morosa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D13DA0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4E3582C4" w:rsidR="00902DC4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  <w:r w:rsidRPr="00D13DA0">
              <w:rPr>
                <w:rFonts w:ascii="Calibri" w:hAnsi="Calibri" w:cs="Calibri"/>
                <w:bCs/>
              </w:rPr>
              <w:t>Porcentaje de avance en el proceso de incentivación de pagos de servicios públicos y recaudación municipal a través de programas de convenios.</w:t>
            </w:r>
          </w:p>
          <w:p w14:paraId="01988200" w14:textId="08FF6E20" w:rsidR="00902DC4" w:rsidRPr="00BC2050" w:rsidRDefault="00902DC4" w:rsidP="00D13DA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0738FAD5" w14:textId="77777777" w:rsidR="00D13DA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</w:p>
          <w:p w14:paraId="5AACC42C" w14:textId="77777777" w:rsidR="00D13DA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FFB670A" w:rsidR="00E808A6" w:rsidRPr="00BC205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  <w:r w:rsidRPr="00D13DA0">
              <w:rPr>
                <w:rFonts w:ascii="Calibri" w:hAnsi="Calibri" w:cs="Calibri"/>
                <w:bCs/>
              </w:rPr>
              <w:t>Número de convenios emitidos</w:t>
            </w:r>
          </w:p>
        </w:tc>
        <w:tc>
          <w:tcPr>
            <w:tcW w:w="4218" w:type="dxa"/>
            <w:gridSpan w:val="2"/>
          </w:tcPr>
          <w:p w14:paraId="4EB57D51" w14:textId="77777777" w:rsidR="00D13DA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</w:p>
          <w:p w14:paraId="338A0702" w14:textId="77777777" w:rsidR="00D13DA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8DE8771" w:rsidR="00E808A6" w:rsidRPr="00BC2050" w:rsidRDefault="00D13DA0" w:rsidP="00D13DA0">
            <w:pPr>
              <w:jc w:val="center"/>
              <w:rPr>
                <w:rFonts w:ascii="Calibri" w:hAnsi="Calibri" w:cs="Calibri"/>
                <w:bCs/>
              </w:rPr>
            </w:pPr>
            <w:r w:rsidRPr="00D13DA0">
              <w:rPr>
                <w:rFonts w:ascii="Calibri" w:hAnsi="Calibri" w:cs="Calibri"/>
                <w:bCs/>
              </w:rPr>
              <w:t xml:space="preserve">1,023 </w:t>
            </w:r>
            <w:r>
              <w:rPr>
                <w:rFonts w:ascii="Calibri" w:hAnsi="Calibri" w:cs="Calibri"/>
                <w:bCs/>
              </w:rPr>
              <w:t>c</w:t>
            </w:r>
            <w:r w:rsidRPr="00D13DA0">
              <w:rPr>
                <w:rFonts w:ascii="Calibri" w:hAnsi="Calibri" w:cs="Calibri"/>
                <w:bCs/>
              </w:rPr>
              <w:t>onvenios Emitidos.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13DA0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17:17:00Z</dcterms:created>
  <dcterms:modified xsi:type="dcterms:W3CDTF">2020-10-26T17:17:00Z</dcterms:modified>
</cp:coreProperties>
</file>